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44563B" w:rsidRPr="00F311EE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563B" w:rsidRPr="008B67A4" w:rsidRDefault="00027395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e league</w:t>
            </w:r>
            <w:r w:rsidR="0044563B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is required to submit a list of </w:t>
            </w:r>
            <w:r w:rsidR="00B00B7C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ts</w:t>
            </w:r>
            <w:r w:rsidR="0044563B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office be</w:t>
            </w:r>
            <w:r w:rsidR="00461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rers</w:t>
            </w:r>
          </w:p>
        </w:tc>
      </w:tr>
      <w:tr w:rsidR="0044563B" w:rsidRPr="00F311EE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59CE" w:rsidRPr="008B67A4" w:rsidRDefault="003959CE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B67A4" w:rsidRPr="00F311EE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67A4" w:rsidRPr="00F311EE" w:rsidRDefault="008B67A4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y amendments to this list during the season must be notified to the National Secretary</w:t>
            </w:r>
          </w:p>
        </w:tc>
      </w:tr>
      <w:tr w:rsidR="0044563B" w:rsidRPr="00F311EE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563B" w:rsidRPr="008B67A4" w:rsidRDefault="0044563B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B67A4" w:rsidRPr="00F311EE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:rsidR="008B67A4" w:rsidRPr="008B67A4" w:rsidRDefault="008B67A4" w:rsidP="0044563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Note: The form should be completed in block capitals</w:t>
            </w:r>
          </w:p>
        </w:tc>
      </w:tr>
      <w:tr w:rsidR="00F358F2" w:rsidRPr="00F311EE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F358F2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F358F2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959CE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CC2F4A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</w:t>
            </w:r>
            <w:r w:rsidR="00AB12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3959CE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3959CE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959CE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3959CE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3959CE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3959CE" w:rsidRPr="00F311EE" w:rsidTr="00AB1250">
        <w:trPr>
          <w:trHeight w:val="275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</w:tcPr>
          <w:p w:rsidR="003959CE" w:rsidRPr="00AB1250" w:rsidRDefault="00AB1250" w:rsidP="00AB125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959CE" w:rsidRPr="00CC2F4A" w:rsidRDefault="00CC2F4A" w:rsidP="00CC2F4A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</w:t>
            </w:r>
            <w:r w:rsidR="003959CE"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358F2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  <w:bookmarkStart w:id="0" w:name="_GoBack"/>
            <w:bookmarkEnd w:id="0"/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AB1250" w:rsidRPr="00F311EE" w:rsidTr="00AB1250">
        <w:trPr>
          <w:trHeight w:val="180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AB1250" w:rsidRDefault="00AB1250" w:rsidP="008B5B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CC2F4A" w:rsidRDefault="00AB1250" w:rsidP="008B5BC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AB1250" w:rsidRPr="00F311EE" w:rsidTr="00AB1250">
        <w:trPr>
          <w:trHeight w:val="242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AB1250" w:rsidRDefault="00AB1250" w:rsidP="008B5B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CC2F4A" w:rsidRDefault="00AB1250" w:rsidP="008B5BC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AB1250" w:rsidRPr="00F311EE" w:rsidTr="00AB1250">
        <w:trPr>
          <w:trHeight w:val="180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AB1250" w:rsidRDefault="00AB1250" w:rsidP="008B5B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CC2F4A" w:rsidRDefault="00AB1250" w:rsidP="008B5BC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AB1250" w:rsidRPr="00F311EE" w:rsidTr="00AB1250">
        <w:trPr>
          <w:trHeight w:val="180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AB1250" w:rsidRDefault="00AB1250" w:rsidP="008B5B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CC2F4A" w:rsidRDefault="00AB1250" w:rsidP="008B5BC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</w:tbl>
    <w:p w:rsidR="00DB3FDB" w:rsidRPr="00F311EE" w:rsidRDefault="00DB3FDB" w:rsidP="00B46CC7">
      <w:pPr>
        <w:rPr>
          <w:sz w:val="18"/>
          <w:szCs w:val="18"/>
        </w:rPr>
      </w:pPr>
    </w:p>
    <w:sectPr w:rsidR="00DB3FDB" w:rsidRPr="00F311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3B"/>
    <w:rsid w:val="00027395"/>
    <w:rsid w:val="000B32C9"/>
    <w:rsid w:val="00142F81"/>
    <w:rsid w:val="00180447"/>
    <w:rsid w:val="00191513"/>
    <w:rsid w:val="003959CE"/>
    <w:rsid w:val="0044563B"/>
    <w:rsid w:val="00461C76"/>
    <w:rsid w:val="007471B2"/>
    <w:rsid w:val="008B67A4"/>
    <w:rsid w:val="00A153AD"/>
    <w:rsid w:val="00A84240"/>
    <w:rsid w:val="00AB1250"/>
    <w:rsid w:val="00B00B7C"/>
    <w:rsid w:val="00B46CC7"/>
    <w:rsid w:val="00BD3336"/>
    <w:rsid w:val="00CC2F4A"/>
    <w:rsid w:val="00DB3FDB"/>
    <w:rsid w:val="00E87CB9"/>
    <w:rsid w:val="00F311EE"/>
    <w:rsid w:val="00F358F2"/>
    <w:rsid w:val="00F42E91"/>
    <w:rsid w:val="00F801B3"/>
    <w:rsid w:val="00F8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1AE5D3-44AF-4ED0-992C-94FD6328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311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3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D33E-97F3-4CA3-A481-1D639A02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FA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ard</dc:creator>
  <cp:lastModifiedBy>Thomas McKeown</cp:lastModifiedBy>
  <cp:revision>2</cp:revision>
  <cp:lastPrinted>2016-04-11T09:32:00Z</cp:lastPrinted>
  <dcterms:created xsi:type="dcterms:W3CDTF">2017-04-07T14:33:00Z</dcterms:created>
  <dcterms:modified xsi:type="dcterms:W3CDTF">2017-04-07T14:33:00Z</dcterms:modified>
</cp:coreProperties>
</file>